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3C55" w14:textId="23C8895C" w:rsidR="002961E3" w:rsidRDefault="00805392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B10B7FD" wp14:editId="0E274C9A">
            <wp:simplePos x="0" y="0"/>
            <wp:positionH relativeFrom="column">
              <wp:posOffset>1073785</wp:posOffset>
            </wp:positionH>
            <wp:positionV relativeFrom="paragraph">
              <wp:posOffset>-43180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1C4" w:rsidRPr="003B41C4">
        <w:t xml:space="preserve"> </w:t>
      </w:r>
      <w:r w:rsidR="003B41C4">
        <w:rPr>
          <w:lang w:val="en-US"/>
        </w:rPr>
        <w:t xml:space="preserve">         </w:t>
      </w:r>
      <w:r w:rsidR="001E245C" w:rsidRPr="001E245C">
        <w:rPr>
          <w:noProof/>
          <w:lang w:eastAsia="el-GR"/>
        </w:rPr>
        <w:drawing>
          <wp:inline distT="0" distB="0" distL="0" distR="0" wp14:anchorId="433A6E8B" wp14:editId="33AF950D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D5D52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14:paraId="191207D4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C31F5D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14:paraId="4F971A56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ΓΝ  “ΒΕΝΙΖΕΛΕΙΟ - ΠΑΝΑΝΕΙΟ”</w:t>
      </w:r>
    </w:p>
    <w:p w14:paraId="72DA3021" w14:textId="77777777" w:rsidR="001E245C" w:rsidRPr="00AB686C" w:rsidRDefault="001E245C" w:rsidP="001E245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</w:rPr>
        <w:t xml:space="preserve">ΔΙΕΚ  ΕΙΔΙΚΟΤΗΤΑΣ </w:t>
      </w:r>
      <w:r w:rsidR="00AB686C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14:paraId="3775487E" w14:textId="77777777"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14:paraId="296ACFD5" w14:textId="77777777" w:rsidR="001E245C" w:rsidRPr="0066458F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="00302CB2">
        <w:rPr>
          <w:rFonts w:ascii="Times New Roman" w:hAnsi="Times New Roman" w:cs="Times New Roman"/>
          <w:b/>
          <w:sz w:val="24"/>
          <w:szCs w:val="24"/>
        </w:rPr>
        <w:t>.: 2813403828</w:t>
      </w:r>
      <w:r w:rsidR="000A65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CB2">
        <w:rPr>
          <w:rFonts w:ascii="Times New Roman" w:hAnsi="Times New Roman" w:cs="Times New Roman"/>
          <w:b/>
          <w:sz w:val="24"/>
          <w:szCs w:val="24"/>
        </w:rPr>
        <w:t>-3829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01B3F1DA" w14:textId="77777777" w:rsidR="001E245C" w:rsidRPr="000A6554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A6554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A655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0A6554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0A6554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0A6554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0A65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6F51F901" w14:textId="77777777" w:rsidR="001E245C" w:rsidRPr="000A6554" w:rsidRDefault="0096412E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 w14:anchorId="71F5E34B">
          <v:line id="_x0000_s1031" style="position:absolute;z-index:251663360" from="-3.2pt,4.6pt" to="525.45pt,4.6pt" strokeweight="3.75pt">
            <v:stroke linestyle="thickThin"/>
          </v:line>
        </w:pict>
      </w:r>
      <w:r w:rsidR="001E245C" w:rsidRPr="000A6554">
        <w:rPr>
          <w:rFonts w:ascii="Times New Roman" w:hAnsi="Times New Roman" w:cs="Times New Roman"/>
          <w:sz w:val="24"/>
          <w:szCs w:val="24"/>
        </w:rPr>
        <w:tab/>
      </w:r>
      <w:r w:rsidR="001E245C" w:rsidRPr="000A65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245C" w:rsidRPr="000A65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6CAA024" w14:textId="77777777" w:rsidR="001E245C" w:rsidRPr="000A6554" w:rsidRDefault="001E245C"/>
    <w:p w14:paraId="166E4A8A" w14:textId="77777777" w:rsidR="00396F03" w:rsidRPr="000A6554" w:rsidRDefault="0096412E">
      <w:r>
        <w:rPr>
          <w:noProof/>
          <w:lang w:eastAsia="el-GR"/>
        </w:rPr>
        <w:pict w14:anchorId="011DB0B5">
          <v:rect id="_x0000_s1029" style="position:absolute;margin-left:164.8pt;margin-top:.4pt;width:114pt;height:29.25pt;z-index:251660288" stroked="f">
            <v:textbox>
              <w:txbxContent>
                <w:p w14:paraId="5508949F" w14:textId="77777777" w:rsidR="00302CB2" w:rsidRDefault="00302CB2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14:paraId="453A8B3A" w14:textId="77777777" w:rsidR="00302CB2" w:rsidRDefault="00302CB2"/>
              </w:txbxContent>
            </v:textbox>
          </v:rect>
        </w:pict>
      </w:r>
    </w:p>
    <w:p w14:paraId="202E5239" w14:textId="77777777" w:rsidR="00471630" w:rsidRPr="000A6554" w:rsidRDefault="00471630"/>
    <w:p w14:paraId="2C151020" w14:textId="77777777" w:rsidR="002961E3" w:rsidRPr="000A6554" w:rsidRDefault="002961E3"/>
    <w:p w14:paraId="3F18770A" w14:textId="77777777" w:rsidR="00441192" w:rsidRPr="000A6554" w:rsidRDefault="00441192"/>
    <w:p w14:paraId="289B8530" w14:textId="77777777" w:rsidR="004535AF" w:rsidRDefault="002961E3">
      <w:r w:rsidRPr="002961E3">
        <w:rPr>
          <w:sz w:val="24"/>
          <w:szCs w:val="24"/>
        </w:rPr>
        <w:t>Επώνυμο</w:t>
      </w:r>
      <w:r>
        <w:t>:…………………………………………</w:t>
      </w:r>
      <w:r w:rsidR="00C06165">
        <w:t>……………</w:t>
      </w:r>
    </w:p>
    <w:p w14:paraId="71515202" w14:textId="77777777" w:rsidR="002961E3" w:rsidRDefault="002961E3">
      <w:r>
        <w:t>Όνομα:…………………………………………………</w:t>
      </w:r>
      <w:r w:rsidR="00C06165">
        <w:t>………..</w:t>
      </w:r>
    </w:p>
    <w:p w14:paraId="57C4132E" w14:textId="77777777" w:rsidR="002961E3" w:rsidRDefault="002961E3">
      <w:r>
        <w:t>Πατρώνυμο:………………………………………</w:t>
      </w:r>
      <w:r w:rsidR="00C06165">
        <w:t>…………..</w:t>
      </w:r>
    </w:p>
    <w:p w14:paraId="1820C0AD" w14:textId="77777777"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14:paraId="3B8C7514" w14:textId="77777777"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14:paraId="16745E01" w14:textId="77777777" w:rsidR="002961E3" w:rsidRPr="0066458F" w:rsidRDefault="002961E3">
      <w:r>
        <w:t>ΑΔΤ:……………………………………………………</w:t>
      </w:r>
      <w:r w:rsidR="00C06165">
        <w:t>………….</w:t>
      </w:r>
    </w:p>
    <w:p w14:paraId="094708C2" w14:textId="77777777" w:rsidR="00E637E9" w:rsidRPr="00E637E9" w:rsidRDefault="00441192">
      <w:r>
        <w:rPr>
          <w:lang w:val="en-US"/>
        </w:rPr>
        <w:t>E</w:t>
      </w:r>
      <w:r w:rsidRPr="00A83E42">
        <w:t>-</w:t>
      </w:r>
      <w:r>
        <w:rPr>
          <w:lang w:val="en-US"/>
        </w:rPr>
        <w:t>MAIL</w:t>
      </w:r>
      <w:r w:rsidR="00E637E9">
        <w:t>:</w:t>
      </w:r>
      <w:r w:rsidRPr="00A83E42">
        <w:t xml:space="preserve"> </w:t>
      </w:r>
      <w:r w:rsidR="00E637E9">
        <w:t>…………………………………………………………</w:t>
      </w:r>
    </w:p>
    <w:p w14:paraId="0527BD64" w14:textId="77777777" w:rsidR="002961E3" w:rsidRDefault="002961E3"/>
    <w:p w14:paraId="609960AB" w14:textId="77777777" w:rsidR="002961E3" w:rsidRDefault="002961E3"/>
    <w:p w14:paraId="771E7AED" w14:textId="77777777" w:rsidR="002961E3" w:rsidRDefault="002961E3"/>
    <w:p w14:paraId="675ECB22" w14:textId="77777777" w:rsidR="002961E3" w:rsidRDefault="002961E3"/>
    <w:p w14:paraId="3AA3CD11" w14:textId="77777777" w:rsidR="002961E3" w:rsidRDefault="002961E3"/>
    <w:p w14:paraId="38FEC65D" w14:textId="77777777" w:rsidR="002961E3" w:rsidRDefault="002961E3"/>
    <w:p w14:paraId="210CB8AD" w14:textId="77777777" w:rsidR="002961E3" w:rsidRDefault="002961E3"/>
    <w:p w14:paraId="001584FE" w14:textId="77777777" w:rsidR="002961E3" w:rsidRDefault="002961E3"/>
    <w:p w14:paraId="549BA3F8" w14:textId="77777777" w:rsidR="002961E3" w:rsidRPr="001E245C" w:rsidRDefault="002961E3"/>
    <w:p w14:paraId="71EE3490" w14:textId="3154F85B" w:rsidR="00396F03" w:rsidRPr="001E245C" w:rsidRDefault="00396F03"/>
    <w:p w14:paraId="5A636D20" w14:textId="77777777" w:rsidR="00396F03" w:rsidRPr="001E245C" w:rsidRDefault="00396F03"/>
    <w:p w14:paraId="335E455C" w14:textId="77777777" w:rsidR="00396F03" w:rsidRPr="001E245C" w:rsidRDefault="00396F03"/>
    <w:p w14:paraId="4297A101" w14:textId="77777777" w:rsidR="007F69CF" w:rsidRDefault="007F69CF" w:rsidP="008B1A70"/>
    <w:p w14:paraId="4E08813F" w14:textId="77777777" w:rsidR="007F69CF" w:rsidRDefault="007F69CF" w:rsidP="008B1A70">
      <w:pPr>
        <w:rPr>
          <w:b/>
          <w:sz w:val="36"/>
          <w:szCs w:val="36"/>
        </w:rPr>
      </w:pPr>
    </w:p>
    <w:p w14:paraId="37533E94" w14:textId="77777777" w:rsidR="00396F03" w:rsidRDefault="00396F03" w:rsidP="008B1A70">
      <w:pPr>
        <w:rPr>
          <w:b/>
          <w:sz w:val="36"/>
          <w:szCs w:val="36"/>
        </w:rPr>
      </w:pPr>
    </w:p>
    <w:p w14:paraId="0F9494CD" w14:textId="77777777" w:rsidR="00396F03" w:rsidRDefault="00396F03" w:rsidP="008B1A70">
      <w:pPr>
        <w:rPr>
          <w:b/>
          <w:sz w:val="36"/>
          <w:szCs w:val="36"/>
        </w:rPr>
      </w:pPr>
    </w:p>
    <w:p w14:paraId="521D3890" w14:textId="77777777" w:rsidR="00396F03" w:rsidRPr="00E637E9" w:rsidRDefault="00396F03" w:rsidP="008B1A70">
      <w:pPr>
        <w:rPr>
          <w:b/>
          <w:sz w:val="36"/>
          <w:szCs w:val="36"/>
        </w:rPr>
      </w:pPr>
    </w:p>
    <w:p w14:paraId="460FE014" w14:textId="77777777" w:rsidR="001E245C" w:rsidRPr="00E637E9" w:rsidRDefault="001E245C" w:rsidP="008B1A70">
      <w:pPr>
        <w:rPr>
          <w:b/>
          <w:sz w:val="36"/>
          <w:szCs w:val="36"/>
        </w:rPr>
      </w:pPr>
    </w:p>
    <w:p w14:paraId="6A142B17" w14:textId="77777777" w:rsidR="00E637E9" w:rsidRPr="0066458F" w:rsidRDefault="00E637E9" w:rsidP="008B1A70">
      <w:pPr>
        <w:rPr>
          <w:b/>
          <w:sz w:val="28"/>
          <w:szCs w:val="28"/>
        </w:rPr>
      </w:pPr>
    </w:p>
    <w:p w14:paraId="22C60AAB" w14:textId="77777777"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14:paraId="2293F885" w14:textId="77777777" w:rsidR="009C3AD8" w:rsidRDefault="005A71C7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Δ/</w:t>
      </w:r>
      <w:proofErr w:type="spellStart"/>
      <w:r>
        <w:rPr>
          <w:b/>
          <w:sz w:val="28"/>
          <w:szCs w:val="28"/>
        </w:rPr>
        <w:t>νση</w:t>
      </w:r>
      <w:proofErr w:type="spellEnd"/>
      <w:r>
        <w:rPr>
          <w:b/>
          <w:sz w:val="28"/>
          <w:szCs w:val="28"/>
        </w:rPr>
        <w:t xml:space="preserve"> ΔΙΕΚ</w:t>
      </w:r>
      <w:r w:rsidR="00396F03" w:rsidRPr="00396F03">
        <w:rPr>
          <w:b/>
          <w:sz w:val="28"/>
          <w:szCs w:val="28"/>
        </w:rPr>
        <w:t xml:space="preserve"> </w:t>
      </w:r>
      <w:r w:rsidR="00396F03">
        <w:rPr>
          <w:b/>
          <w:sz w:val="28"/>
          <w:szCs w:val="28"/>
        </w:rPr>
        <w:t>ΓΝ «</w:t>
      </w:r>
      <w:proofErr w:type="spellStart"/>
      <w:r w:rsidR="00396F03">
        <w:rPr>
          <w:b/>
          <w:sz w:val="28"/>
          <w:szCs w:val="28"/>
        </w:rPr>
        <w:t>Βενιζέλ</w:t>
      </w:r>
      <w:r w:rsidR="00865080">
        <w:rPr>
          <w:b/>
          <w:sz w:val="28"/>
          <w:szCs w:val="28"/>
        </w:rPr>
        <w:t>ε</w:t>
      </w:r>
      <w:r w:rsidR="00396F03">
        <w:rPr>
          <w:b/>
          <w:sz w:val="28"/>
          <w:szCs w:val="28"/>
        </w:rPr>
        <w:t>ιο</w:t>
      </w:r>
      <w:proofErr w:type="spellEnd"/>
      <w:r w:rsidR="00396F03">
        <w:rPr>
          <w:b/>
          <w:sz w:val="28"/>
          <w:szCs w:val="28"/>
        </w:rPr>
        <w:t xml:space="preserve">- </w:t>
      </w:r>
      <w:proofErr w:type="spellStart"/>
      <w:r w:rsidR="00396F03">
        <w:rPr>
          <w:b/>
          <w:sz w:val="28"/>
          <w:szCs w:val="28"/>
        </w:rPr>
        <w:t>Πανάνειο</w:t>
      </w:r>
      <w:proofErr w:type="spellEnd"/>
      <w:r w:rsidR="00396F03">
        <w:rPr>
          <w:b/>
          <w:sz w:val="28"/>
          <w:szCs w:val="28"/>
        </w:rPr>
        <w:t>»</w:t>
      </w:r>
    </w:p>
    <w:p w14:paraId="21B1DB36" w14:textId="77777777" w:rsidR="0036526A" w:rsidRDefault="0036526A" w:rsidP="008B1A70">
      <w:pPr>
        <w:rPr>
          <w:b/>
          <w:sz w:val="28"/>
          <w:szCs w:val="28"/>
        </w:rPr>
      </w:pPr>
    </w:p>
    <w:p w14:paraId="3F3378BD" w14:textId="77777777" w:rsidR="0036526A" w:rsidRPr="0036526A" w:rsidRDefault="0036526A" w:rsidP="00396F03">
      <w:pPr>
        <w:pStyle w:val="a3"/>
        <w:spacing w:line="360" w:lineRule="auto"/>
        <w:rPr>
          <w:i/>
        </w:rPr>
      </w:pPr>
      <w:r w:rsidRPr="0036526A">
        <w:rPr>
          <w:i/>
        </w:rPr>
        <w:t>Παρακαλώ όπως μου χορηγήσετε μια βεβαίωση φοίτησης για να τη χρησιμοποιήσω για κάθε χρήση</w:t>
      </w:r>
    </w:p>
    <w:p w14:paraId="34ABC77F" w14:textId="77777777" w:rsidR="00396F03" w:rsidRPr="00AB686C" w:rsidRDefault="00396F03" w:rsidP="00AB686C">
      <w:pPr>
        <w:pStyle w:val="a3"/>
        <w:spacing w:line="360" w:lineRule="auto"/>
      </w:pPr>
    </w:p>
    <w:p w14:paraId="3D112F00" w14:textId="77777777" w:rsidR="0036526A" w:rsidRDefault="0036526A" w:rsidP="00AB686C">
      <w:pPr>
        <w:jc w:val="center"/>
        <w:rPr>
          <w:sz w:val="24"/>
          <w:szCs w:val="24"/>
        </w:rPr>
      </w:pPr>
    </w:p>
    <w:p w14:paraId="5744E100" w14:textId="77777777" w:rsidR="0036526A" w:rsidRDefault="0036526A" w:rsidP="00AB686C">
      <w:pPr>
        <w:jc w:val="center"/>
        <w:rPr>
          <w:sz w:val="24"/>
          <w:szCs w:val="24"/>
        </w:rPr>
      </w:pPr>
    </w:p>
    <w:p w14:paraId="08789A37" w14:textId="77777777" w:rsidR="00441192" w:rsidRDefault="00441192" w:rsidP="00AB686C">
      <w:pPr>
        <w:jc w:val="center"/>
        <w:rPr>
          <w:sz w:val="24"/>
          <w:szCs w:val="24"/>
        </w:rPr>
      </w:pPr>
    </w:p>
    <w:p w14:paraId="15C0E1F6" w14:textId="77777777" w:rsidR="00441192" w:rsidRDefault="00441192" w:rsidP="00AB686C">
      <w:pPr>
        <w:jc w:val="center"/>
        <w:rPr>
          <w:sz w:val="24"/>
          <w:szCs w:val="24"/>
        </w:rPr>
      </w:pPr>
    </w:p>
    <w:p w14:paraId="23A953C4" w14:textId="77777777" w:rsidR="00441192" w:rsidRDefault="00441192" w:rsidP="00AB686C">
      <w:pPr>
        <w:jc w:val="center"/>
        <w:rPr>
          <w:sz w:val="24"/>
          <w:szCs w:val="24"/>
        </w:rPr>
      </w:pPr>
    </w:p>
    <w:p w14:paraId="31FF3EED" w14:textId="77777777" w:rsidR="0036526A" w:rsidRDefault="0036526A" w:rsidP="00AB686C">
      <w:pPr>
        <w:jc w:val="center"/>
        <w:rPr>
          <w:sz w:val="24"/>
          <w:szCs w:val="24"/>
        </w:rPr>
      </w:pPr>
    </w:p>
    <w:p w14:paraId="281DD0D5" w14:textId="77777777" w:rsidR="00AB686C" w:rsidRDefault="002961E3" w:rsidP="00AB686C">
      <w:pPr>
        <w:jc w:val="center"/>
        <w:rPr>
          <w:sz w:val="24"/>
          <w:szCs w:val="24"/>
        </w:rPr>
      </w:pPr>
      <w:r>
        <w:rPr>
          <w:sz w:val="24"/>
          <w:szCs w:val="24"/>
        </w:rPr>
        <w:t>Ηράκλειο………………</w:t>
      </w:r>
      <w:r w:rsidR="00F96E7E">
        <w:rPr>
          <w:sz w:val="24"/>
          <w:szCs w:val="24"/>
        </w:rPr>
        <w:t>…………</w:t>
      </w:r>
    </w:p>
    <w:p w14:paraId="1AE140D7" w14:textId="77777777" w:rsidR="00AB686C" w:rsidRPr="00AB686C" w:rsidRDefault="00AB686C" w:rsidP="00AB686C">
      <w:pPr>
        <w:jc w:val="center"/>
        <w:rPr>
          <w:sz w:val="24"/>
          <w:szCs w:val="24"/>
        </w:rPr>
      </w:pPr>
    </w:p>
    <w:p w14:paraId="4E813A31" w14:textId="77777777" w:rsidR="002961E3" w:rsidRPr="009C3AD8" w:rsidRDefault="007F6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  <w:r w:rsidR="009C3AD8" w:rsidRPr="00396F03">
        <w:rPr>
          <w:b/>
          <w:sz w:val="24"/>
          <w:szCs w:val="24"/>
        </w:rPr>
        <w:t>/</w:t>
      </w:r>
      <w:r w:rsidR="009C3AD8">
        <w:rPr>
          <w:b/>
          <w:sz w:val="24"/>
          <w:szCs w:val="24"/>
        </w:rPr>
        <w:t>ο αιτών</w:t>
      </w:r>
    </w:p>
    <w:p w14:paraId="4EA24B95" w14:textId="77777777" w:rsidR="00347792" w:rsidRDefault="00347792" w:rsidP="00471630">
      <w:pPr>
        <w:rPr>
          <w:b/>
          <w:sz w:val="36"/>
          <w:szCs w:val="36"/>
        </w:rPr>
      </w:pPr>
    </w:p>
    <w:sectPr w:rsidR="00347792" w:rsidSect="00E637E9">
      <w:type w:val="continuous"/>
      <w:pgSz w:w="11906" w:h="16838"/>
      <w:pgMar w:top="709" w:right="424" w:bottom="1440" w:left="709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811C5" w14:textId="77777777" w:rsidR="0096412E" w:rsidRDefault="0096412E" w:rsidP="00471630">
      <w:pPr>
        <w:spacing w:after="0" w:line="240" w:lineRule="auto"/>
      </w:pPr>
      <w:r>
        <w:separator/>
      </w:r>
    </w:p>
  </w:endnote>
  <w:endnote w:type="continuationSeparator" w:id="0">
    <w:p w14:paraId="14828CF8" w14:textId="77777777" w:rsidR="0096412E" w:rsidRDefault="0096412E" w:rsidP="004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226E1" w14:textId="77777777" w:rsidR="0096412E" w:rsidRDefault="0096412E" w:rsidP="00471630">
      <w:pPr>
        <w:spacing w:after="0" w:line="240" w:lineRule="auto"/>
      </w:pPr>
      <w:r>
        <w:separator/>
      </w:r>
    </w:p>
  </w:footnote>
  <w:footnote w:type="continuationSeparator" w:id="0">
    <w:p w14:paraId="6B313191" w14:textId="77777777" w:rsidR="0096412E" w:rsidRDefault="0096412E" w:rsidP="004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E3"/>
    <w:rsid w:val="00002C89"/>
    <w:rsid w:val="000A6554"/>
    <w:rsid w:val="001813C1"/>
    <w:rsid w:val="001907BD"/>
    <w:rsid w:val="001D1D07"/>
    <w:rsid w:val="001E245C"/>
    <w:rsid w:val="00211117"/>
    <w:rsid w:val="002961E3"/>
    <w:rsid w:val="002E4D1C"/>
    <w:rsid w:val="00302CB2"/>
    <w:rsid w:val="00347792"/>
    <w:rsid w:val="0036526A"/>
    <w:rsid w:val="00392F12"/>
    <w:rsid w:val="00393B94"/>
    <w:rsid w:val="00396F03"/>
    <w:rsid w:val="003B41C4"/>
    <w:rsid w:val="003E6108"/>
    <w:rsid w:val="00413521"/>
    <w:rsid w:val="00441192"/>
    <w:rsid w:val="004535AF"/>
    <w:rsid w:val="00470E57"/>
    <w:rsid w:val="00471630"/>
    <w:rsid w:val="004F625F"/>
    <w:rsid w:val="00582B83"/>
    <w:rsid w:val="005A71C7"/>
    <w:rsid w:val="006310E0"/>
    <w:rsid w:val="0066458F"/>
    <w:rsid w:val="007872BF"/>
    <w:rsid w:val="007C66A8"/>
    <w:rsid w:val="007F69CF"/>
    <w:rsid w:val="00805392"/>
    <w:rsid w:val="00865080"/>
    <w:rsid w:val="008B1A70"/>
    <w:rsid w:val="0096412E"/>
    <w:rsid w:val="009B11F2"/>
    <w:rsid w:val="009C3AD8"/>
    <w:rsid w:val="00A83E42"/>
    <w:rsid w:val="00AB686C"/>
    <w:rsid w:val="00AC3AFD"/>
    <w:rsid w:val="00B10605"/>
    <w:rsid w:val="00B52734"/>
    <w:rsid w:val="00BA3080"/>
    <w:rsid w:val="00C06165"/>
    <w:rsid w:val="00DB44D0"/>
    <w:rsid w:val="00DD3686"/>
    <w:rsid w:val="00E637E9"/>
    <w:rsid w:val="00EB405D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E29B90"/>
  <w15:docId w15:val="{E72F7A66-2C03-4BAB-A8D9-8AA52F8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245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24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1630"/>
  </w:style>
  <w:style w:type="paragraph" w:styleId="a6">
    <w:name w:val="footer"/>
    <w:basedOn w:val="a"/>
    <w:link w:val="Char1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k.venizeleio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730D-40B2-4756-8C42-AB8C1390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Giwrgos Nikol</cp:lastModifiedBy>
  <cp:revision>21</cp:revision>
  <cp:lastPrinted>2019-10-09T06:26:00Z</cp:lastPrinted>
  <dcterms:created xsi:type="dcterms:W3CDTF">2015-10-05T06:49:00Z</dcterms:created>
  <dcterms:modified xsi:type="dcterms:W3CDTF">2020-10-22T15:16:00Z</dcterms:modified>
</cp:coreProperties>
</file>